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Ind w:w="-709" w:type="dxa"/>
        <w:tblLook w:val="04A0" w:firstRow="1" w:lastRow="0" w:firstColumn="1" w:lastColumn="0" w:noHBand="0" w:noVBand="1"/>
      </w:tblPr>
      <w:tblGrid>
        <w:gridCol w:w="6629"/>
        <w:gridCol w:w="3827"/>
      </w:tblGrid>
      <w:tr w:rsidR="007259E5" w:rsidRPr="00FD076F" w:rsidTr="00DA68F9">
        <w:tc>
          <w:tcPr>
            <w:tcW w:w="6629" w:type="dxa"/>
            <w:hideMark/>
          </w:tcPr>
          <w:p w:rsidR="007259E5" w:rsidRPr="001E539B" w:rsidRDefault="001E539B" w:rsidP="004A4C97">
            <w:pPr>
              <w:ind w:left="34"/>
              <w:rPr>
                <w:i/>
                <w:sz w:val="28"/>
                <w:szCs w:val="28"/>
                <w:u w:val="single"/>
              </w:rPr>
            </w:pPr>
            <w:r w:rsidRPr="001E539B">
              <w:rPr>
                <w:i/>
                <w:sz w:val="28"/>
                <w:szCs w:val="28"/>
                <w:u w:val="single"/>
              </w:rPr>
              <w:t>Укажите кафедру</w:t>
            </w:r>
          </w:p>
        </w:tc>
        <w:tc>
          <w:tcPr>
            <w:tcW w:w="3827" w:type="dxa"/>
          </w:tcPr>
          <w:p w:rsidR="007259E5" w:rsidRPr="00FD076F" w:rsidRDefault="001E539B" w:rsidP="002025D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FD076F" w:rsidRPr="00FD076F">
              <w:rPr>
                <w:sz w:val="28"/>
                <w:szCs w:val="28"/>
              </w:rPr>
              <w:t>информатизации образования</w:t>
            </w:r>
          </w:p>
          <w:p w:rsidR="007259E5" w:rsidRPr="00FD076F" w:rsidRDefault="007259E5" w:rsidP="002025DD">
            <w:pPr>
              <w:ind w:left="34"/>
              <w:rPr>
                <w:sz w:val="28"/>
                <w:szCs w:val="28"/>
              </w:rPr>
            </w:pPr>
          </w:p>
        </w:tc>
      </w:tr>
    </w:tbl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FD076F" w:rsidRDefault="007259E5" w:rsidP="005117AD">
      <w:pPr>
        <w:ind w:left="-567"/>
        <w:jc w:val="center"/>
        <w:rPr>
          <w:b/>
          <w:sz w:val="28"/>
          <w:szCs w:val="28"/>
        </w:rPr>
      </w:pPr>
      <w:r w:rsidRPr="00FD076F">
        <w:rPr>
          <w:b/>
          <w:sz w:val="28"/>
          <w:szCs w:val="28"/>
        </w:rPr>
        <w:t>СЛУЖЕБНАЯ ЗАПИСКА</w:t>
      </w:r>
    </w:p>
    <w:p w:rsidR="007259E5" w:rsidRPr="0091755C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1E539B" w:rsidRDefault="001E539B" w:rsidP="007259E5">
      <w:pPr>
        <w:ind w:left="-567"/>
        <w:jc w:val="both"/>
        <w:rPr>
          <w:sz w:val="28"/>
          <w:szCs w:val="28"/>
          <w:u w:val="single"/>
        </w:rPr>
      </w:pPr>
      <w:r w:rsidRPr="001E539B">
        <w:rPr>
          <w:i/>
          <w:sz w:val="28"/>
          <w:szCs w:val="28"/>
          <w:u w:val="single"/>
        </w:rPr>
        <w:t>Укажите дату</w:t>
      </w: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О создании электронного почтового адреса</w:t>
      </w: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FD076F" w:rsidRDefault="007259E5" w:rsidP="007259E5">
      <w:pPr>
        <w:ind w:left="-567" w:firstLine="709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В связи со служебной необходимостью прошу Вас создать электронные почтовые адреса для следующих работников: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79"/>
        <w:gridCol w:w="2449"/>
        <w:gridCol w:w="3699"/>
      </w:tblGrid>
      <w:tr w:rsidR="007259E5" w:rsidRPr="00FD076F" w:rsidTr="002025DD">
        <w:tc>
          <w:tcPr>
            <w:tcW w:w="1134" w:type="dxa"/>
            <w:shd w:val="clear" w:color="auto" w:fill="auto"/>
            <w:vAlign w:val="center"/>
          </w:tcPr>
          <w:p w:rsidR="007259E5" w:rsidRPr="00FD076F" w:rsidRDefault="007259E5" w:rsidP="002025DD">
            <w:pPr>
              <w:jc w:val="center"/>
              <w:rPr>
                <w:b/>
                <w:sz w:val="28"/>
                <w:szCs w:val="28"/>
              </w:rPr>
            </w:pPr>
            <w:r w:rsidRPr="00FD076F">
              <w:rPr>
                <w:b/>
                <w:sz w:val="28"/>
                <w:szCs w:val="28"/>
              </w:rPr>
              <w:t>№</w:t>
            </w:r>
          </w:p>
          <w:p w:rsidR="007259E5" w:rsidRPr="00FD076F" w:rsidRDefault="007259E5" w:rsidP="002025DD">
            <w:pPr>
              <w:jc w:val="center"/>
              <w:rPr>
                <w:b/>
                <w:sz w:val="28"/>
                <w:szCs w:val="28"/>
              </w:rPr>
            </w:pPr>
            <w:r w:rsidRPr="00FD07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7259E5" w:rsidRPr="00FD076F" w:rsidRDefault="007259E5" w:rsidP="002025DD">
            <w:pPr>
              <w:jc w:val="center"/>
              <w:rPr>
                <w:b/>
                <w:sz w:val="28"/>
                <w:szCs w:val="28"/>
              </w:rPr>
            </w:pPr>
            <w:r w:rsidRPr="00FD076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259E5" w:rsidRPr="00FD076F" w:rsidRDefault="007259E5" w:rsidP="002025DD">
            <w:pPr>
              <w:jc w:val="center"/>
              <w:rPr>
                <w:b/>
                <w:sz w:val="28"/>
                <w:szCs w:val="28"/>
              </w:rPr>
            </w:pPr>
            <w:r w:rsidRPr="00FD076F">
              <w:rPr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7259E5" w:rsidRPr="00FD076F" w:rsidRDefault="007259E5" w:rsidP="002025DD">
            <w:pPr>
              <w:ind w:left="-66"/>
              <w:jc w:val="center"/>
              <w:rPr>
                <w:b/>
                <w:sz w:val="28"/>
                <w:szCs w:val="28"/>
              </w:rPr>
            </w:pPr>
            <w:r w:rsidRPr="00FD076F">
              <w:rPr>
                <w:b/>
                <w:sz w:val="28"/>
                <w:szCs w:val="28"/>
              </w:rPr>
              <w:t>Должность</w:t>
            </w:r>
          </w:p>
        </w:tc>
      </w:tr>
      <w:tr w:rsidR="007259E5" w:rsidRPr="00FD076F" w:rsidTr="008064D3">
        <w:trPr>
          <w:trHeight w:val="805"/>
        </w:trPr>
        <w:tc>
          <w:tcPr>
            <w:tcW w:w="1134" w:type="dxa"/>
            <w:shd w:val="clear" w:color="auto" w:fill="auto"/>
          </w:tcPr>
          <w:p w:rsidR="007259E5" w:rsidRPr="00FD076F" w:rsidRDefault="007259E5" w:rsidP="002025DD">
            <w:pPr>
              <w:jc w:val="center"/>
              <w:rPr>
                <w:sz w:val="28"/>
                <w:szCs w:val="28"/>
              </w:rPr>
            </w:pPr>
            <w:r w:rsidRPr="00FD076F">
              <w:rPr>
                <w:sz w:val="28"/>
                <w:szCs w:val="28"/>
              </w:rPr>
              <w:t>1</w:t>
            </w:r>
          </w:p>
        </w:tc>
        <w:tc>
          <w:tcPr>
            <w:tcW w:w="3179" w:type="dxa"/>
            <w:shd w:val="clear" w:color="auto" w:fill="auto"/>
          </w:tcPr>
          <w:p w:rsidR="00FD076F" w:rsidRPr="001E539B" w:rsidRDefault="001E539B" w:rsidP="00FD076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1E539B">
              <w:rPr>
                <w:i/>
                <w:sz w:val="28"/>
                <w:szCs w:val="28"/>
                <w:u w:val="single"/>
              </w:rPr>
              <w:t>ФИО сотрудника</w:t>
            </w:r>
          </w:p>
        </w:tc>
        <w:tc>
          <w:tcPr>
            <w:tcW w:w="2449" w:type="dxa"/>
            <w:shd w:val="clear" w:color="auto" w:fill="auto"/>
          </w:tcPr>
          <w:p w:rsidR="007259E5" w:rsidRPr="001E539B" w:rsidRDefault="001E539B" w:rsidP="008064D3">
            <w:pPr>
              <w:ind w:left="34"/>
              <w:rPr>
                <w:sz w:val="28"/>
                <w:szCs w:val="28"/>
                <w:u w:val="single"/>
              </w:rPr>
            </w:pPr>
            <w:r w:rsidRPr="001E539B">
              <w:rPr>
                <w:i/>
                <w:sz w:val="28"/>
                <w:szCs w:val="28"/>
                <w:u w:val="single"/>
              </w:rPr>
              <w:t>Укажите структурное подразделение сотрудника</w:t>
            </w:r>
          </w:p>
        </w:tc>
        <w:tc>
          <w:tcPr>
            <w:tcW w:w="3699" w:type="dxa"/>
            <w:shd w:val="clear" w:color="auto" w:fill="auto"/>
          </w:tcPr>
          <w:p w:rsidR="007259E5" w:rsidRPr="001E539B" w:rsidRDefault="001E539B" w:rsidP="00FD076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1E539B">
              <w:rPr>
                <w:i/>
                <w:sz w:val="28"/>
                <w:szCs w:val="28"/>
                <w:u w:val="single"/>
              </w:rPr>
              <w:t>Укажите занимаемую должность сотрудником</w:t>
            </w:r>
          </w:p>
        </w:tc>
      </w:tr>
    </w:tbl>
    <w:p w:rsidR="00FD076F" w:rsidRPr="00FD076F" w:rsidRDefault="00FD076F" w:rsidP="007259E5">
      <w:pPr>
        <w:ind w:left="-567" w:firstLine="709"/>
        <w:jc w:val="both"/>
        <w:rPr>
          <w:sz w:val="28"/>
          <w:szCs w:val="28"/>
        </w:rPr>
      </w:pPr>
    </w:p>
    <w:p w:rsidR="007259E5" w:rsidRPr="00FD076F" w:rsidRDefault="007259E5" w:rsidP="007259E5">
      <w:pPr>
        <w:ind w:left="-567" w:firstLine="709"/>
        <w:jc w:val="both"/>
        <w:rPr>
          <w:i/>
          <w:sz w:val="28"/>
          <w:szCs w:val="28"/>
        </w:rPr>
      </w:pPr>
      <w:r w:rsidRPr="00FD076F">
        <w:rPr>
          <w:sz w:val="28"/>
          <w:szCs w:val="28"/>
        </w:rPr>
        <w:t xml:space="preserve">Данные от созданных электронных почтовых адресов прошу выслать на </w:t>
      </w:r>
      <w:r w:rsidRPr="001E539B">
        <w:rPr>
          <w:i/>
          <w:sz w:val="28"/>
          <w:szCs w:val="28"/>
          <w:u w:val="single"/>
        </w:rPr>
        <w:t>ука</w:t>
      </w:r>
      <w:r w:rsidR="001E539B" w:rsidRPr="001E539B">
        <w:rPr>
          <w:i/>
          <w:sz w:val="28"/>
          <w:szCs w:val="28"/>
          <w:u w:val="single"/>
        </w:rPr>
        <w:t>жите почтовый адрес куда отправить данные по созданным почтовым ящикам</w:t>
      </w: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p w:rsidR="007259E5" w:rsidRPr="00FD076F" w:rsidRDefault="007259E5" w:rsidP="007259E5">
      <w:pPr>
        <w:ind w:left="-567"/>
        <w:jc w:val="both"/>
        <w:rPr>
          <w:sz w:val="28"/>
          <w:szCs w:val="28"/>
        </w:rPr>
      </w:pP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394"/>
      </w:tblGrid>
      <w:tr w:rsidR="007259E5" w:rsidRPr="00F9638B" w:rsidTr="002025DD">
        <w:trPr>
          <w:trHeight w:val="8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259E5" w:rsidRDefault="001E539B" w:rsidP="002025DD">
            <w:pPr>
              <w:ind w:left="33" w:right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жите должность</w:t>
            </w:r>
          </w:p>
          <w:p w:rsidR="001E539B" w:rsidRPr="00FD076F" w:rsidRDefault="001E539B" w:rsidP="002B2F78">
            <w:pPr>
              <w:ind w:right="459"/>
              <w:jc w:val="both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259E5" w:rsidRPr="004A4C97" w:rsidRDefault="007C01C7" w:rsidP="002025DD">
            <w:pPr>
              <w:ind w:left="175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О</w:t>
            </w:r>
          </w:p>
          <w:p w:rsidR="007259E5" w:rsidRPr="00FD076F" w:rsidRDefault="007259E5" w:rsidP="002025DD">
            <w:pPr>
              <w:ind w:left="34"/>
              <w:rPr>
                <w:sz w:val="28"/>
                <w:szCs w:val="28"/>
              </w:rPr>
            </w:pPr>
            <w:r w:rsidRPr="00FD076F">
              <w:rPr>
                <w:i/>
                <w:sz w:val="28"/>
                <w:szCs w:val="28"/>
              </w:rPr>
              <w:t>подпись, дата</w:t>
            </w:r>
          </w:p>
        </w:tc>
      </w:tr>
    </w:tbl>
    <w:p w:rsidR="007259E5" w:rsidRPr="00F9638B" w:rsidRDefault="007259E5" w:rsidP="007259E5">
      <w:pPr>
        <w:ind w:left="-567"/>
        <w:jc w:val="both"/>
        <w:rPr>
          <w:sz w:val="28"/>
          <w:szCs w:val="28"/>
        </w:rPr>
      </w:pPr>
    </w:p>
    <w:p w:rsidR="0091755C" w:rsidRDefault="0091755C" w:rsidP="00B217C5">
      <w:pPr>
        <w:spacing w:line="260" w:lineRule="exact"/>
        <w:ind w:firstLine="567"/>
        <w:jc w:val="both"/>
        <w:rPr>
          <w:sz w:val="26"/>
          <w:szCs w:val="26"/>
        </w:rPr>
      </w:pPr>
    </w:p>
    <w:p w:rsidR="00694B4B" w:rsidRDefault="00BF48AE" w:rsidP="00B217C5">
      <w:pPr>
        <w:spacing w:line="2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755C">
        <w:rPr>
          <w:sz w:val="26"/>
          <w:szCs w:val="26"/>
        </w:rPr>
        <w:t xml:space="preserve"> </w:t>
      </w:r>
    </w:p>
    <w:sectPr w:rsidR="00694B4B" w:rsidSect="00374DEB">
      <w:headerReference w:type="default" r:id="rId8"/>
      <w:pgSz w:w="11900" w:h="16820"/>
      <w:pgMar w:top="1418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15" w:rsidRDefault="001F1C15">
      <w:r>
        <w:separator/>
      </w:r>
    </w:p>
  </w:endnote>
  <w:endnote w:type="continuationSeparator" w:id="0">
    <w:p w:rsidR="001F1C15" w:rsidRDefault="001F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15" w:rsidRDefault="001F1C15">
      <w:r>
        <w:separator/>
      </w:r>
    </w:p>
  </w:footnote>
  <w:footnote w:type="continuationSeparator" w:id="0">
    <w:p w:rsidR="001F1C15" w:rsidRDefault="001F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F9" w:rsidRPr="00374DEB" w:rsidRDefault="00DA68F9" w:rsidP="00374D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83C18"/>
    <w:multiLevelType w:val="hybridMultilevel"/>
    <w:tmpl w:val="33C21434"/>
    <w:lvl w:ilvl="0" w:tplc="E55A3C6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9611C"/>
    <w:multiLevelType w:val="hybridMultilevel"/>
    <w:tmpl w:val="81A2BA60"/>
    <w:lvl w:ilvl="0" w:tplc="E86C39D4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07B3"/>
    <w:multiLevelType w:val="hybridMultilevel"/>
    <w:tmpl w:val="7EF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D5899"/>
    <w:multiLevelType w:val="hybridMultilevel"/>
    <w:tmpl w:val="5FB4E5DA"/>
    <w:lvl w:ilvl="0" w:tplc="C9B6D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A7F"/>
    <w:multiLevelType w:val="hybridMultilevel"/>
    <w:tmpl w:val="F94A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5E2"/>
    <w:multiLevelType w:val="hybridMultilevel"/>
    <w:tmpl w:val="4E022BDE"/>
    <w:lvl w:ilvl="0" w:tplc="5AB065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CB2459"/>
    <w:multiLevelType w:val="multilevel"/>
    <w:tmpl w:val="C9707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504F"/>
    <w:multiLevelType w:val="hybridMultilevel"/>
    <w:tmpl w:val="3610941A"/>
    <w:lvl w:ilvl="0" w:tplc="D512C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F4D6C"/>
    <w:multiLevelType w:val="hybridMultilevel"/>
    <w:tmpl w:val="CBB0D3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0462B9F"/>
    <w:multiLevelType w:val="hybridMultilevel"/>
    <w:tmpl w:val="7F22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7D12"/>
    <w:multiLevelType w:val="hybridMultilevel"/>
    <w:tmpl w:val="0F582992"/>
    <w:lvl w:ilvl="0" w:tplc="2D5433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87B7D"/>
    <w:multiLevelType w:val="hybridMultilevel"/>
    <w:tmpl w:val="8444C77C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 w15:restartNumberingAfterBreak="0">
    <w:nsid w:val="472B6D63"/>
    <w:multiLevelType w:val="hybridMultilevel"/>
    <w:tmpl w:val="31AE48E4"/>
    <w:lvl w:ilvl="0" w:tplc="EA8C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51684"/>
    <w:multiLevelType w:val="multilevel"/>
    <w:tmpl w:val="EDDA8A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6BD6BD3"/>
    <w:multiLevelType w:val="hybridMultilevel"/>
    <w:tmpl w:val="DE446000"/>
    <w:lvl w:ilvl="0" w:tplc="7554B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5478B9"/>
    <w:multiLevelType w:val="hybridMultilevel"/>
    <w:tmpl w:val="66CC2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F842026"/>
    <w:multiLevelType w:val="hybridMultilevel"/>
    <w:tmpl w:val="47AAC550"/>
    <w:lvl w:ilvl="0" w:tplc="BA3414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A42784"/>
    <w:multiLevelType w:val="hybridMultilevel"/>
    <w:tmpl w:val="725CBDA4"/>
    <w:lvl w:ilvl="0" w:tplc="C9B6DC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2A489E"/>
    <w:multiLevelType w:val="hybridMultilevel"/>
    <w:tmpl w:val="CC567AD0"/>
    <w:lvl w:ilvl="0" w:tplc="1F16E8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031C8C"/>
    <w:multiLevelType w:val="hybridMultilevel"/>
    <w:tmpl w:val="5B84528A"/>
    <w:lvl w:ilvl="0" w:tplc="2D5433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A3ACE"/>
    <w:multiLevelType w:val="multilevel"/>
    <w:tmpl w:val="5DF644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2" w15:restartNumberingAfterBreak="0">
    <w:nsid w:val="751D1ABF"/>
    <w:multiLevelType w:val="hybridMultilevel"/>
    <w:tmpl w:val="FAF661B4"/>
    <w:lvl w:ilvl="0" w:tplc="3BB8794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C5DC8"/>
    <w:multiLevelType w:val="hybridMultilevel"/>
    <w:tmpl w:val="FF18D302"/>
    <w:lvl w:ilvl="0" w:tplc="1F16E85C">
      <w:start w:val="1"/>
      <w:numFmt w:val="decimal"/>
      <w:lvlText w:val="%1."/>
      <w:lvlJc w:val="left"/>
      <w:pPr>
        <w:ind w:left="236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7530F01"/>
    <w:multiLevelType w:val="hybridMultilevel"/>
    <w:tmpl w:val="B36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2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9"/>
  </w:num>
  <w:num w:numId="18">
    <w:abstractNumId w:val="17"/>
  </w:num>
  <w:num w:numId="19">
    <w:abstractNumId w:val="18"/>
  </w:num>
  <w:num w:numId="20">
    <w:abstractNumId w:val="23"/>
  </w:num>
  <w:num w:numId="21">
    <w:abstractNumId w:val="7"/>
  </w:num>
  <w:num w:numId="22">
    <w:abstractNumId w:val="10"/>
  </w:num>
  <w:num w:numId="23">
    <w:abstractNumId w:val="21"/>
  </w:num>
  <w:num w:numId="24">
    <w:abstractNumId w:val="1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0D64"/>
    <w:rsid w:val="00001E40"/>
    <w:rsid w:val="00013C89"/>
    <w:rsid w:val="000165CA"/>
    <w:rsid w:val="00022597"/>
    <w:rsid w:val="00023759"/>
    <w:rsid w:val="00023951"/>
    <w:rsid w:val="000240D1"/>
    <w:rsid w:val="0002518A"/>
    <w:rsid w:val="00033C99"/>
    <w:rsid w:val="000345E8"/>
    <w:rsid w:val="000346B2"/>
    <w:rsid w:val="00035834"/>
    <w:rsid w:val="00035E50"/>
    <w:rsid w:val="000378B9"/>
    <w:rsid w:val="00045A75"/>
    <w:rsid w:val="0004651E"/>
    <w:rsid w:val="000469EB"/>
    <w:rsid w:val="00047B8A"/>
    <w:rsid w:val="000509A8"/>
    <w:rsid w:val="000517D7"/>
    <w:rsid w:val="0005416D"/>
    <w:rsid w:val="000542DE"/>
    <w:rsid w:val="000552CC"/>
    <w:rsid w:val="00055954"/>
    <w:rsid w:val="00060A38"/>
    <w:rsid w:val="00061366"/>
    <w:rsid w:val="00062D60"/>
    <w:rsid w:val="00062F70"/>
    <w:rsid w:val="000648D4"/>
    <w:rsid w:val="00065160"/>
    <w:rsid w:val="00067335"/>
    <w:rsid w:val="00071B00"/>
    <w:rsid w:val="00073C14"/>
    <w:rsid w:val="00075122"/>
    <w:rsid w:val="00083E6B"/>
    <w:rsid w:val="00087E78"/>
    <w:rsid w:val="00090DFB"/>
    <w:rsid w:val="000937C1"/>
    <w:rsid w:val="00093C4D"/>
    <w:rsid w:val="00093D86"/>
    <w:rsid w:val="0009446E"/>
    <w:rsid w:val="00094A26"/>
    <w:rsid w:val="0009548C"/>
    <w:rsid w:val="000A1D32"/>
    <w:rsid w:val="000A6742"/>
    <w:rsid w:val="000A6FE4"/>
    <w:rsid w:val="000B1A19"/>
    <w:rsid w:val="000B22D8"/>
    <w:rsid w:val="000B5649"/>
    <w:rsid w:val="000C1B55"/>
    <w:rsid w:val="000C67A6"/>
    <w:rsid w:val="000C684D"/>
    <w:rsid w:val="000D03CD"/>
    <w:rsid w:val="000D0B67"/>
    <w:rsid w:val="000D139A"/>
    <w:rsid w:val="000D2B28"/>
    <w:rsid w:val="000D49DF"/>
    <w:rsid w:val="000D5198"/>
    <w:rsid w:val="000D600A"/>
    <w:rsid w:val="000E04C7"/>
    <w:rsid w:val="000E48E8"/>
    <w:rsid w:val="000E5BE0"/>
    <w:rsid w:val="000F3153"/>
    <w:rsid w:val="000F3250"/>
    <w:rsid w:val="000F4D66"/>
    <w:rsid w:val="000F6460"/>
    <w:rsid w:val="00100662"/>
    <w:rsid w:val="00100CA3"/>
    <w:rsid w:val="00101605"/>
    <w:rsid w:val="00105591"/>
    <w:rsid w:val="00105BE2"/>
    <w:rsid w:val="00112C92"/>
    <w:rsid w:val="00117CB1"/>
    <w:rsid w:val="00121060"/>
    <w:rsid w:val="00121239"/>
    <w:rsid w:val="0012244E"/>
    <w:rsid w:val="00122781"/>
    <w:rsid w:val="00134B86"/>
    <w:rsid w:val="001354BA"/>
    <w:rsid w:val="00141E52"/>
    <w:rsid w:val="00145485"/>
    <w:rsid w:val="00150EDF"/>
    <w:rsid w:val="001535D5"/>
    <w:rsid w:val="00153E9E"/>
    <w:rsid w:val="00154C07"/>
    <w:rsid w:val="00155BE3"/>
    <w:rsid w:val="00157AD5"/>
    <w:rsid w:val="00164D54"/>
    <w:rsid w:val="00165A9D"/>
    <w:rsid w:val="00171606"/>
    <w:rsid w:val="001757A9"/>
    <w:rsid w:val="00175D8D"/>
    <w:rsid w:val="001808C4"/>
    <w:rsid w:val="00180C55"/>
    <w:rsid w:val="001929D0"/>
    <w:rsid w:val="00197BDE"/>
    <w:rsid w:val="001A67FA"/>
    <w:rsid w:val="001A72E7"/>
    <w:rsid w:val="001A7A2F"/>
    <w:rsid w:val="001B3359"/>
    <w:rsid w:val="001B4841"/>
    <w:rsid w:val="001B5393"/>
    <w:rsid w:val="001B6F42"/>
    <w:rsid w:val="001B7BFE"/>
    <w:rsid w:val="001C0C6E"/>
    <w:rsid w:val="001C4B70"/>
    <w:rsid w:val="001D15B7"/>
    <w:rsid w:val="001D50D0"/>
    <w:rsid w:val="001D638B"/>
    <w:rsid w:val="001E1CFB"/>
    <w:rsid w:val="001E1E35"/>
    <w:rsid w:val="001E4862"/>
    <w:rsid w:val="001E4966"/>
    <w:rsid w:val="001E539B"/>
    <w:rsid w:val="001E5E5F"/>
    <w:rsid w:val="001E7D2F"/>
    <w:rsid w:val="001F14BA"/>
    <w:rsid w:val="001F1C15"/>
    <w:rsid w:val="001F20DE"/>
    <w:rsid w:val="001F6083"/>
    <w:rsid w:val="001F61AD"/>
    <w:rsid w:val="001F74B1"/>
    <w:rsid w:val="00201D4A"/>
    <w:rsid w:val="002025DD"/>
    <w:rsid w:val="002035FF"/>
    <w:rsid w:val="002054A7"/>
    <w:rsid w:val="00206339"/>
    <w:rsid w:val="00212E6D"/>
    <w:rsid w:val="00217991"/>
    <w:rsid w:val="0022023D"/>
    <w:rsid w:val="002222DC"/>
    <w:rsid w:val="00227023"/>
    <w:rsid w:val="002277EA"/>
    <w:rsid w:val="00231629"/>
    <w:rsid w:val="00236F8C"/>
    <w:rsid w:val="00237432"/>
    <w:rsid w:val="0024182A"/>
    <w:rsid w:val="00242F64"/>
    <w:rsid w:val="00244ADB"/>
    <w:rsid w:val="00244E65"/>
    <w:rsid w:val="0025048D"/>
    <w:rsid w:val="002511BA"/>
    <w:rsid w:val="0025170E"/>
    <w:rsid w:val="002527B9"/>
    <w:rsid w:val="00253EEA"/>
    <w:rsid w:val="00254E01"/>
    <w:rsid w:val="00256393"/>
    <w:rsid w:val="00262454"/>
    <w:rsid w:val="00265211"/>
    <w:rsid w:val="00266AA4"/>
    <w:rsid w:val="002705D1"/>
    <w:rsid w:val="00275593"/>
    <w:rsid w:val="00277D15"/>
    <w:rsid w:val="0028052E"/>
    <w:rsid w:val="00282E4B"/>
    <w:rsid w:val="0029126C"/>
    <w:rsid w:val="00293FBC"/>
    <w:rsid w:val="002967AC"/>
    <w:rsid w:val="00296A8A"/>
    <w:rsid w:val="002A2CC3"/>
    <w:rsid w:val="002A366C"/>
    <w:rsid w:val="002A3C07"/>
    <w:rsid w:val="002A6AA9"/>
    <w:rsid w:val="002B2163"/>
    <w:rsid w:val="002B2F78"/>
    <w:rsid w:val="002B54EB"/>
    <w:rsid w:val="002D010C"/>
    <w:rsid w:val="002D21E1"/>
    <w:rsid w:val="002D392C"/>
    <w:rsid w:val="002D52B8"/>
    <w:rsid w:val="002D5927"/>
    <w:rsid w:val="002D7D00"/>
    <w:rsid w:val="002E0005"/>
    <w:rsid w:val="002E4175"/>
    <w:rsid w:val="002E75FC"/>
    <w:rsid w:val="002F350E"/>
    <w:rsid w:val="002F39AC"/>
    <w:rsid w:val="00300295"/>
    <w:rsid w:val="00304591"/>
    <w:rsid w:val="00304DA9"/>
    <w:rsid w:val="0030691C"/>
    <w:rsid w:val="003102D1"/>
    <w:rsid w:val="00311C83"/>
    <w:rsid w:val="00313056"/>
    <w:rsid w:val="00315076"/>
    <w:rsid w:val="00317626"/>
    <w:rsid w:val="00317FA6"/>
    <w:rsid w:val="003221CC"/>
    <w:rsid w:val="003242B9"/>
    <w:rsid w:val="00324A20"/>
    <w:rsid w:val="00330142"/>
    <w:rsid w:val="00330982"/>
    <w:rsid w:val="00331F59"/>
    <w:rsid w:val="00332474"/>
    <w:rsid w:val="00334491"/>
    <w:rsid w:val="003370A9"/>
    <w:rsid w:val="00341089"/>
    <w:rsid w:val="003410C2"/>
    <w:rsid w:val="003417C5"/>
    <w:rsid w:val="003426DF"/>
    <w:rsid w:val="0034600B"/>
    <w:rsid w:val="00346A0A"/>
    <w:rsid w:val="00350011"/>
    <w:rsid w:val="003524A0"/>
    <w:rsid w:val="00353208"/>
    <w:rsid w:val="00354864"/>
    <w:rsid w:val="003577E6"/>
    <w:rsid w:val="00362959"/>
    <w:rsid w:val="00364F83"/>
    <w:rsid w:val="003678C8"/>
    <w:rsid w:val="00367E76"/>
    <w:rsid w:val="003707B8"/>
    <w:rsid w:val="00372B00"/>
    <w:rsid w:val="00374DEB"/>
    <w:rsid w:val="003767B8"/>
    <w:rsid w:val="00377DED"/>
    <w:rsid w:val="00382963"/>
    <w:rsid w:val="00382B05"/>
    <w:rsid w:val="00385270"/>
    <w:rsid w:val="00386EAA"/>
    <w:rsid w:val="0039072B"/>
    <w:rsid w:val="003917F5"/>
    <w:rsid w:val="00391BE2"/>
    <w:rsid w:val="00391F0A"/>
    <w:rsid w:val="003A0DEE"/>
    <w:rsid w:val="003A1103"/>
    <w:rsid w:val="003A3F5A"/>
    <w:rsid w:val="003A76D6"/>
    <w:rsid w:val="003A7DC7"/>
    <w:rsid w:val="003B0359"/>
    <w:rsid w:val="003B202A"/>
    <w:rsid w:val="003B20E0"/>
    <w:rsid w:val="003B5188"/>
    <w:rsid w:val="003B5920"/>
    <w:rsid w:val="003B7454"/>
    <w:rsid w:val="003B77B5"/>
    <w:rsid w:val="003C057C"/>
    <w:rsid w:val="003C1705"/>
    <w:rsid w:val="003C1877"/>
    <w:rsid w:val="003C26D5"/>
    <w:rsid w:val="003C2736"/>
    <w:rsid w:val="003C3DAC"/>
    <w:rsid w:val="003C56AF"/>
    <w:rsid w:val="003C653C"/>
    <w:rsid w:val="003D230A"/>
    <w:rsid w:val="003D4711"/>
    <w:rsid w:val="003D6E29"/>
    <w:rsid w:val="003E0E41"/>
    <w:rsid w:val="003E5989"/>
    <w:rsid w:val="003F0B38"/>
    <w:rsid w:val="003F25F6"/>
    <w:rsid w:val="003F3FF6"/>
    <w:rsid w:val="003F61E1"/>
    <w:rsid w:val="003F6F91"/>
    <w:rsid w:val="003F703F"/>
    <w:rsid w:val="004011D9"/>
    <w:rsid w:val="0041193C"/>
    <w:rsid w:val="00414194"/>
    <w:rsid w:val="00416CE9"/>
    <w:rsid w:val="00420188"/>
    <w:rsid w:val="00427A55"/>
    <w:rsid w:val="004326FB"/>
    <w:rsid w:val="004360C0"/>
    <w:rsid w:val="00440D22"/>
    <w:rsid w:val="00444170"/>
    <w:rsid w:val="004448E8"/>
    <w:rsid w:val="004455AF"/>
    <w:rsid w:val="00445994"/>
    <w:rsid w:val="0044604C"/>
    <w:rsid w:val="00446967"/>
    <w:rsid w:val="00447674"/>
    <w:rsid w:val="004503ED"/>
    <w:rsid w:val="00450F3D"/>
    <w:rsid w:val="0045123F"/>
    <w:rsid w:val="00452CD3"/>
    <w:rsid w:val="00457CCC"/>
    <w:rsid w:val="0046149F"/>
    <w:rsid w:val="00463F18"/>
    <w:rsid w:val="0046587C"/>
    <w:rsid w:val="00467574"/>
    <w:rsid w:val="00470C2D"/>
    <w:rsid w:val="004729B0"/>
    <w:rsid w:val="00474153"/>
    <w:rsid w:val="0047636F"/>
    <w:rsid w:val="00481337"/>
    <w:rsid w:val="00487D07"/>
    <w:rsid w:val="00494C0C"/>
    <w:rsid w:val="00494E2E"/>
    <w:rsid w:val="004A14C4"/>
    <w:rsid w:val="004A4146"/>
    <w:rsid w:val="004A4C97"/>
    <w:rsid w:val="004A5C81"/>
    <w:rsid w:val="004A5E36"/>
    <w:rsid w:val="004A63CF"/>
    <w:rsid w:val="004A6F17"/>
    <w:rsid w:val="004A7B37"/>
    <w:rsid w:val="004A7D2F"/>
    <w:rsid w:val="004B25AE"/>
    <w:rsid w:val="004B2E92"/>
    <w:rsid w:val="004B3B38"/>
    <w:rsid w:val="004B7521"/>
    <w:rsid w:val="004C118B"/>
    <w:rsid w:val="004C2455"/>
    <w:rsid w:val="004C37C2"/>
    <w:rsid w:val="004C57B7"/>
    <w:rsid w:val="004D050A"/>
    <w:rsid w:val="004E3908"/>
    <w:rsid w:val="004E3BFF"/>
    <w:rsid w:val="004E3CE4"/>
    <w:rsid w:val="004E51EA"/>
    <w:rsid w:val="004E716D"/>
    <w:rsid w:val="004F2CBF"/>
    <w:rsid w:val="004F3200"/>
    <w:rsid w:val="004F438F"/>
    <w:rsid w:val="004F4701"/>
    <w:rsid w:val="004F655D"/>
    <w:rsid w:val="004F765A"/>
    <w:rsid w:val="0050649F"/>
    <w:rsid w:val="005117AD"/>
    <w:rsid w:val="00512004"/>
    <w:rsid w:val="00514A63"/>
    <w:rsid w:val="00515189"/>
    <w:rsid w:val="005200EC"/>
    <w:rsid w:val="005400F1"/>
    <w:rsid w:val="00541FBC"/>
    <w:rsid w:val="00542DCB"/>
    <w:rsid w:val="005464BB"/>
    <w:rsid w:val="00546709"/>
    <w:rsid w:val="005503DF"/>
    <w:rsid w:val="00551AF6"/>
    <w:rsid w:val="00552BEC"/>
    <w:rsid w:val="00553B0C"/>
    <w:rsid w:val="00554661"/>
    <w:rsid w:val="00554DBB"/>
    <w:rsid w:val="0056052D"/>
    <w:rsid w:val="00562F03"/>
    <w:rsid w:val="005641B7"/>
    <w:rsid w:val="0056605F"/>
    <w:rsid w:val="00571F75"/>
    <w:rsid w:val="0057428C"/>
    <w:rsid w:val="005853BA"/>
    <w:rsid w:val="00585C0F"/>
    <w:rsid w:val="00585FCA"/>
    <w:rsid w:val="00586BC2"/>
    <w:rsid w:val="0058711A"/>
    <w:rsid w:val="00591EAA"/>
    <w:rsid w:val="00595139"/>
    <w:rsid w:val="00597A46"/>
    <w:rsid w:val="005A2A8E"/>
    <w:rsid w:val="005A56F9"/>
    <w:rsid w:val="005A6CE7"/>
    <w:rsid w:val="005B11D5"/>
    <w:rsid w:val="005B2F02"/>
    <w:rsid w:val="005B3940"/>
    <w:rsid w:val="005C026C"/>
    <w:rsid w:val="005C1C58"/>
    <w:rsid w:val="005C3906"/>
    <w:rsid w:val="005C418B"/>
    <w:rsid w:val="005C46CD"/>
    <w:rsid w:val="005C473B"/>
    <w:rsid w:val="005C57A8"/>
    <w:rsid w:val="005C6EBE"/>
    <w:rsid w:val="005D015B"/>
    <w:rsid w:val="005D1FE9"/>
    <w:rsid w:val="005E0FA0"/>
    <w:rsid w:val="005E11D7"/>
    <w:rsid w:val="005E154A"/>
    <w:rsid w:val="005E629A"/>
    <w:rsid w:val="005E68D4"/>
    <w:rsid w:val="005F66BE"/>
    <w:rsid w:val="005F6CC8"/>
    <w:rsid w:val="00600229"/>
    <w:rsid w:val="006011AF"/>
    <w:rsid w:val="00603BAB"/>
    <w:rsid w:val="0060657A"/>
    <w:rsid w:val="006123CD"/>
    <w:rsid w:val="00614A4B"/>
    <w:rsid w:val="0062067C"/>
    <w:rsid w:val="006209DA"/>
    <w:rsid w:val="006214F1"/>
    <w:rsid w:val="00621F27"/>
    <w:rsid w:val="0062495D"/>
    <w:rsid w:val="00626832"/>
    <w:rsid w:val="00632C01"/>
    <w:rsid w:val="00636188"/>
    <w:rsid w:val="00636A3E"/>
    <w:rsid w:val="00637D46"/>
    <w:rsid w:val="006454DF"/>
    <w:rsid w:val="00645646"/>
    <w:rsid w:val="00645E1C"/>
    <w:rsid w:val="00650D41"/>
    <w:rsid w:val="00650F50"/>
    <w:rsid w:val="00652758"/>
    <w:rsid w:val="00653E67"/>
    <w:rsid w:val="006563CF"/>
    <w:rsid w:val="00656D32"/>
    <w:rsid w:val="006570DF"/>
    <w:rsid w:val="00657BCC"/>
    <w:rsid w:val="00660E38"/>
    <w:rsid w:val="00661C59"/>
    <w:rsid w:val="00662C38"/>
    <w:rsid w:val="0066457C"/>
    <w:rsid w:val="0066493A"/>
    <w:rsid w:val="00665563"/>
    <w:rsid w:val="0066625F"/>
    <w:rsid w:val="00670B00"/>
    <w:rsid w:val="00671A97"/>
    <w:rsid w:val="0067370B"/>
    <w:rsid w:val="00680BF1"/>
    <w:rsid w:val="00684168"/>
    <w:rsid w:val="0068608F"/>
    <w:rsid w:val="0068629B"/>
    <w:rsid w:val="0068657E"/>
    <w:rsid w:val="006870AA"/>
    <w:rsid w:val="00690244"/>
    <w:rsid w:val="00694B4B"/>
    <w:rsid w:val="00696777"/>
    <w:rsid w:val="006975A8"/>
    <w:rsid w:val="006A1716"/>
    <w:rsid w:val="006A2283"/>
    <w:rsid w:val="006A22A0"/>
    <w:rsid w:val="006A2F8C"/>
    <w:rsid w:val="006A3539"/>
    <w:rsid w:val="006A573F"/>
    <w:rsid w:val="006B2318"/>
    <w:rsid w:val="006B3DA5"/>
    <w:rsid w:val="006C0036"/>
    <w:rsid w:val="006C1251"/>
    <w:rsid w:val="006C3011"/>
    <w:rsid w:val="006C646A"/>
    <w:rsid w:val="006C656A"/>
    <w:rsid w:val="006C6A03"/>
    <w:rsid w:val="006C799D"/>
    <w:rsid w:val="006D52CD"/>
    <w:rsid w:val="006D5769"/>
    <w:rsid w:val="006E0D36"/>
    <w:rsid w:val="006E0EFF"/>
    <w:rsid w:val="006E182D"/>
    <w:rsid w:val="006E55CA"/>
    <w:rsid w:val="006E6101"/>
    <w:rsid w:val="006F08D8"/>
    <w:rsid w:val="006F49D5"/>
    <w:rsid w:val="006F73E8"/>
    <w:rsid w:val="00700F5E"/>
    <w:rsid w:val="00702C97"/>
    <w:rsid w:val="00703D95"/>
    <w:rsid w:val="00706A37"/>
    <w:rsid w:val="00707F79"/>
    <w:rsid w:val="00722926"/>
    <w:rsid w:val="007259E5"/>
    <w:rsid w:val="007273B5"/>
    <w:rsid w:val="00727774"/>
    <w:rsid w:val="007277DC"/>
    <w:rsid w:val="007303DB"/>
    <w:rsid w:val="007309D2"/>
    <w:rsid w:val="007313F2"/>
    <w:rsid w:val="007329B1"/>
    <w:rsid w:val="00735786"/>
    <w:rsid w:val="007366B4"/>
    <w:rsid w:val="00740132"/>
    <w:rsid w:val="00744E67"/>
    <w:rsid w:val="00747BA5"/>
    <w:rsid w:val="00750726"/>
    <w:rsid w:val="00754F94"/>
    <w:rsid w:val="00756DE6"/>
    <w:rsid w:val="00761BA6"/>
    <w:rsid w:val="007623C7"/>
    <w:rsid w:val="00762B76"/>
    <w:rsid w:val="00764320"/>
    <w:rsid w:val="00764795"/>
    <w:rsid w:val="00766141"/>
    <w:rsid w:val="0076741E"/>
    <w:rsid w:val="00767538"/>
    <w:rsid w:val="007725F2"/>
    <w:rsid w:val="007763F6"/>
    <w:rsid w:val="0077765A"/>
    <w:rsid w:val="00782742"/>
    <w:rsid w:val="007828F2"/>
    <w:rsid w:val="00783DBE"/>
    <w:rsid w:val="00786F1C"/>
    <w:rsid w:val="00791D55"/>
    <w:rsid w:val="00796A41"/>
    <w:rsid w:val="00796BA0"/>
    <w:rsid w:val="007A638C"/>
    <w:rsid w:val="007A73A1"/>
    <w:rsid w:val="007B2C4F"/>
    <w:rsid w:val="007B4F59"/>
    <w:rsid w:val="007C01C7"/>
    <w:rsid w:val="007C07AB"/>
    <w:rsid w:val="007C1B07"/>
    <w:rsid w:val="007C2A52"/>
    <w:rsid w:val="007C69E1"/>
    <w:rsid w:val="007D5D54"/>
    <w:rsid w:val="007D691A"/>
    <w:rsid w:val="007E01F9"/>
    <w:rsid w:val="007E039A"/>
    <w:rsid w:val="007E1BE3"/>
    <w:rsid w:val="007E3C76"/>
    <w:rsid w:val="007E43FB"/>
    <w:rsid w:val="007E46DB"/>
    <w:rsid w:val="007E4A95"/>
    <w:rsid w:val="007E5947"/>
    <w:rsid w:val="007E6C38"/>
    <w:rsid w:val="007F1FD5"/>
    <w:rsid w:val="007F2811"/>
    <w:rsid w:val="007F3BB4"/>
    <w:rsid w:val="007F5054"/>
    <w:rsid w:val="007F5B09"/>
    <w:rsid w:val="007F6E81"/>
    <w:rsid w:val="008064D3"/>
    <w:rsid w:val="008065AD"/>
    <w:rsid w:val="008070E0"/>
    <w:rsid w:val="0081350E"/>
    <w:rsid w:val="00813A6E"/>
    <w:rsid w:val="008163FE"/>
    <w:rsid w:val="00816F7C"/>
    <w:rsid w:val="00823EFE"/>
    <w:rsid w:val="008270F4"/>
    <w:rsid w:val="008317FE"/>
    <w:rsid w:val="0083426F"/>
    <w:rsid w:val="008348A4"/>
    <w:rsid w:val="008368C9"/>
    <w:rsid w:val="0084026B"/>
    <w:rsid w:val="008417D9"/>
    <w:rsid w:val="00841DEC"/>
    <w:rsid w:val="0084203C"/>
    <w:rsid w:val="00842D44"/>
    <w:rsid w:val="00843CFA"/>
    <w:rsid w:val="00850AA4"/>
    <w:rsid w:val="00850B87"/>
    <w:rsid w:val="00852BCC"/>
    <w:rsid w:val="00856D35"/>
    <w:rsid w:val="00861B92"/>
    <w:rsid w:val="00864481"/>
    <w:rsid w:val="008661E7"/>
    <w:rsid w:val="008718CF"/>
    <w:rsid w:val="00873EA9"/>
    <w:rsid w:val="008762A0"/>
    <w:rsid w:val="00876806"/>
    <w:rsid w:val="00880030"/>
    <w:rsid w:val="00882443"/>
    <w:rsid w:val="008857C3"/>
    <w:rsid w:val="008870F9"/>
    <w:rsid w:val="00890725"/>
    <w:rsid w:val="00892311"/>
    <w:rsid w:val="00893002"/>
    <w:rsid w:val="00894113"/>
    <w:rsid w:val="008A3051"/>
    <w:rsid w:val="008A48E7"/>
    <w:rsid w:val="008A6340"/>
    <w:rsid w:val="008A6F07"/>
    <w:rsid w:val="008B168F"/>
    <w:rsid w:val="008B204E"/>
    <w:rsid w:val="008B2BB2"/>
    <w:rsid w:val="008B4386"/>
    <w:rsid w:val="008B6974"/>
    <w:rsid w:val="008C14B1"/>
    <w:rsid w:val="008C3F47"/>
    <w:rsid w:val="008C6C9A"/>
    <w:rsid w:val="008C794A"/>
    <w:rsid w:val="008D35AF"/>
    <w:rsid w:val="008D3C0E"/>
    <w:rsid w:val="008D5932"/>
    <w:rsid w:val="008E3DFD"/>
    <w:rsid w:val="008E5885"/>
    <w:rsid w:val="008E7AC4"/>
    <w:rsid w:val="008F284F"/>
    <w:rsid w:val="008F28DC"/>
    <w:rsid w:val="008F4C11"/>
    <w:rsid w:val="008F4FDB"/>
    <w:rsid w:val="008F57EE"/>
    <w:rsid w:val="008F5A36"/>
    <w:rsid w:val="008F5B94"/>
    <w:rsid w:val="008F7586"/>
    <w:rsid w:val="0090046A"/>
    <w:rsid w:val="00901E23"/>
    <w:rsid w:val="00904237"/>
    <w:rsid w:val="009074EB"/>
    <w:rsid w:val="00915A5E"/>
    <w:rsid w:val="0091755C"/>
    <w:rsid w:val="009249A9"/>
    <w:rsid w:val="00926E7C"/>
    <w:rsid w:val="00935F14"/>
    <w:rsid w:val="009372B3"/>
    <w:rsid w:val="009408EF"/>
    <w:rsid w:val="009409FF"/>
    <w:rsid w:val="009440D2"/>
    <w:rsid w:val="0094620D"/>
    <w:rsid w:val="0094788B"/>
    <w:rsid w:val="00955C77"/>
    <w:rsid w:val="00955E13"/>
    <w:rsid w:val="0096010D"/>
    <w:rsid w:val="009645D3"/>
    <w:rsid w:val="009646DD"/>
    <w:rsid w:val="009647EF"/>
    <w:rsid w:val="009703F6"/>
    <w:rsid w:val="00971678"/>
    <w:rsid w:val="00972EBA"/>
    <w:rsid w:val="00973CA1"/>
    <w:rsid w:val="00974A0A"/>
    <w:rsid w:val="00976DC1"/>
    <w:rsid w:val="00983D7B"/>
    <w:rsid w:val="009867D5"/>
    <w:rsid w:val="009904F1"/>
    <w:rsid w:val="009929CE"/>
    <w:rsid w:val="009929DD"/>
    <w:rsid w:val="00994160"/>
    <w:rsid w:val="00994392"/>
    <w:rsid w:val="00996DE2"/>
    <w:rsid w:val="00997236"/>
    <w:rsid w:val="0099742D"/>
    <w:rsid w:val="009977F9"/>
    <w:rsid w:val="009A41D5"/>
    <w:rsid w:val="009A4F13"/>
    <w:rsid w:val="009A500A"/>
    <w:rsid w:val="009A5E54"/>
    <w:rsid w:val="009A77CF"/>
    <w:rsid w:val="009A7D97"/>
    <w:rsid w:val="009B08A9"/>
    <w:rsid w:val="009B14F8"/>
    <w:rsid w:val="009B3028"/>
    <w:rsid w:val="009B6489"/>
    <w:rsid w:val="009B676D"/>
    <w:rsid w:val="009C0D96"/>
    <w:rsid w:val="009C0E03"/>
    <w:rsid w:val="009C40A9"/>
    <w:rsid w:val="009C43B7"/>
    <w:rsid w:val="009C5396"/>
    <w:rsid w:val="009D260E"/>
    <w:rsid w:val="009E070F"/>
    <w:rsid w:val="009E3BAE"/>
    <w:rsid w:val="009E4304"/>
    <w:rsid w:val="009E46E8"/>
    <w:rsid w:val="009F4923"/>
    <w:rsid w:val="009F59CC"/>
    <w:rsid w:val="00A025B1"/>
    <w:rsid w:val="00A04FA6"/>
    <w:rsid w:val="00A05037"/>
    <w:rsid w:val="00A070BD"/>
    <w:rsid w:val="00A104A4"/>
    <w:rsid w:val="00A120D2"/>
    <w:rsid w:val="00A15AC6"/>
    <w:rsid w:val="00A16576"/>
    <w:rsid w:val="00A16EE7"/>
    <w:rsid w:val="00A2143D"/>
    <w:rsid w:val="00A21D9A"/>
    <w:rsid w:val="00A22E75"/>
    <w:rsid w:val="00A24753"/>
    <w:rsid w:val="00A2512B"/>
    <w:rsid w:val="00A27722"/>
    <w:rsid w:val="00A30D06"/>
    <w:rsid w:val="00A31D0E"/>
    <w:rsid w:val="00A32052"/>
    <w:rsid w:val="00A326A1"/>
    <w:rsid w:val="00A34D1D"/>
    <w:rsid w:val="00A35B26"/>
    <w:rsid w:val="00A37649"/>
    <w:rsid w:val="00A40D13"/>
    <w:rsid w:val="00A46E4B"/>
    <w:rsid w:val="00A50CF1"/>
    <w:rsid w:val="00A54C3C"/>
    <w:rsid w:val="00A6029F"/>
    <w:rsid w:val="00A6134C"/>
    <w:rsid w:val="00A6294F"/>
    <w:rsid w:val="00A6297C"/>
    <w:rsid w:val="00A629D8"/>
    <w:rsid w:val="00A6311B"/>
    <w:rsid w:val="00A7087A"/>
    <w:rsid w:val="00A738AB"/>
    <w:rsid w:val="00A745DD"/>
    <w:rsid w:val="00A86260"/>
    <w:rsid w:val="00A8697A"/>
    <w:rsid w:val="00A92CD6"/>
    <w:rsid w:val="00A9606A"/>
    <w:rsid w:val="00A97DB4"/>
    <w:rsid w:val="00AA2C83"/>
    <w:rsid w:val="00AA749B"/>
    <w:rsid w:val="00AB0308"/>
    <w:rsid w:val="00AB0391"/>
    <w:rsid w:val="00AB206F"/>
    <w:rsid w:val="00AB2304"/>
    <w:rsid w:val="00AB25E2"/>
    <w:rsid w:val="00AB496A"/>
    <w:rsid w:val="00AB5EE1"/>
    <w:rsid w:val="00AB7187"/>
    <w:rsid w:val="00AC4EFB"/>
    <w:rsid w:val="00AC7C42"/>
    <w:rsid w:val="00AD1119"/>
    <w:rsid w:val="00AD1877"/>
    <w:rsid w:val="00AD1AF0"/>
    <w:rsid w:val="00AD1EB4"/>
    <w:rsid w:val="00AD303C"/>
    <w:rsid w:val="00AD3D71"/>
    <w:rsid w:val="00AE2BD5"/>
    <w:rsid w:val="00AE354E"/>
    <w:rsid w:val="00AE767E"/>
    <w:rsid w:val="00AF224B"/>
    <w:rsid w:val="00AF6C0E"/>
    <w:rsid w:val="00AF74B7"/>
    <w:rsid w:val="00AF7EEA"/>
    <w:rsid w:val="00B01044"/>
    <w:rsid w:val="00B010D6"/>
    <w:rsid w:val="00B02554"/>
    <w:rsid w:val="00B04586"/>
    <w:rsid w:val="00B0525F"/>
    <w:rsid w:val="00B05E2D"/>
    <w:rsid w:val="00B12E35"/>
    <w:rsid w:val="00B138E1"/>
    <w:rsid w:val="00B20279"/>
    <w:rsid w:val="00B217C5"/>
    <w:rsid w:val="00B221DD"/>
    <w:rsid w:val="00B22DC2"/>
    <w:rsid w:val="00B32B93"/>
    <w:rsid w:val="00B32CEE"/>
    <w:rsid w:val="00B33BF6"/>
    <w:rsid w:val="00B35BF6"/>
    <w:rsid w:val="00B362D7"/>
    <w:rsid w:val="00B40F12"/>
    <w:rsid w:val="00B4260A"/>
    <w:rsid w:val="00B42C6E"/>
    <w:rsid w:val="00B42E47"/>
    <w:rsid w:val="00B45D3C"/>
    <w:rsid w:val="00B50AE9"/>
    <w:rsid w:val="00B514A3"/>
    <w:rsid w:val="00B517F5"/>
    <w:rsid w:val="00B52B76"/>
    <w:rsid w:val="00B543D0"/>
    <w:rsid w:val="00B54E04"/>
    <w:rsid w:val="00B55A13"/>
    <w:rsid w:val="00B629D9"/>
    <w:rsid w:val="00B638F7"/>
    <w:rsid w:val="00B64809"/>
    <w:rsid w:val="00B660B8"/>
    <w:rsid w:val="00B67E69"/>
    <w:rsid w:val="00B70ADF"/>
    <w:rsid w:val="00B736A0"/>
    <w:rsid w:val="00B749EA"/>
    <w:rsid w:val="00B76D64"/>
    <w:rsid w:val="00B8148E"/>
    <w:rsid w:val="00B84AC7"/>
    <w:rsid w:val="00B85427"/>
    <w:rsid w:val="00B87458"/>
    <w:rsid w:val="00B93CCF"/>
    <w:rsid w:val="00B9592C"/>
    <w:rsid w:val="00B9601A"/>
    <w:rsid w:val="00B9622B"/>
    <w:rsid w:val="00B97B28"/>
    <w:rsid w:val="00BA07B0"/>
    <w:rsid w:val="00BA2751"/>
    <w:rsid w:val="00BA27E1"/>
    <w:rsid w:val="00BA2BB8"/>
    <w:rsid w:val="00BA3A28"/>
    <w:rsid w:val="00BA6946"/>
    <w:rsid w:val="00BB0EBE"/>
    <w:rsid w:val="00BB48BF"/>
    <w:rsid w:val="00BC09A0"/>
    <w:rsid w:val="00BC18B9"/>
    <w:rsid w:val="00BC642F"/>
    <w:rsid w:val="00BD1428"/>
    <w:rsid w:val="00BD14D8"/>
    <w:rsid w:val="00BD46B9"/>
    <w:rsid w:val="00BD4D49"/>
    <w:rsid w:val="00BD4D8C"/>
    <w:rsid w:val="00BD5F41"/>
    <w:rsid w:val="00BD655B"/>
    <w:rsid w:val="00BE33FF"/>
    <w:rsid w:val="00BE5558"/>
    <w:rsid w:val="00BF194C"/>
    <w:rsid w:val="00BF48AE"/>
    <w:rsid w:val="00BF5E7B"/>
    <w:rsid w:val="00BF6968"/>
    <w:rsid w:val="00BF7002"/>
    <w:rsid w:val="00C043EE"/>
    <w:rsid w:val="00C106B1"/>
    <w:rsid w:val="00C113EA"/>
    <w:rsid w:val="00C124EE"/>
    <w:rsid w:val="00C125D4"/>
    <w:rsid w:val="00C12CF3"/>
    <w:rsid w:val="00C132EC"/>
    <w:rsid w:val="00C13CFD"/>
    <w:rsid w:val="00C142A9"/>
    <w:rsid w:val="00C14C44"/>
    <w:rsid w:val="00C16F7C"/>
    <w:rsid w:val="00C21D03"/>
    <w:rsid w:val="00C24721"/>
    <w:rsid w:val="00C252E0"/>
    <w:rsid w:val="00C26794"/>
    <w:rsid w:val="00C27A99"/>
    <w:rsid w:val="00C343B9"/>
    <w:rsid w:val="00C351CF"/>
    <w:rsid w:val="00C35D57"/>
    <w:rsid w:val="00C4020D"/>
    <w:rsid w:val="00C42848"/>
    <w:rsid w:val="00C42CCA"/>
    <w:rsid w:val="00C439F8"/>
    <w:rsid w:val="00C46012"/>
    <w:rsid w:val="00C53581"/>
    <w:rsid w:val="00C555FB"/>
    <w:rsid w:val="00C56619"/>
    <w:rsid w:val="00C5757C"/>
    <w:rsid w:val="00C603BA"/>
    <w:rsid w:val="00C615B5"/>
    <w:rsid w:val="00C6228D"/>
    <w:rsid w:val="00C63292"/>
    <w:rsid w:val="00C6410F"/>
    <w:rsid w:val="00C6488E"/>
    <w:rsid w:val="00C648CA"/>
    <w:rsid w:val="00C66A0D"/>
    <w:rsid w:val="00C71E60"/>
    <w:rsid w:val="00C73280"/>
    <w:rsid w:val="00C7347D"/>
    <w:rsid w:val="00C74DAE"/>
    <w:rsid w:val="00C81B29"/>
    <w:rsid w:val="00C864A4"/>
    <w:rsid w:val="00C93C46"/>
    <w:rsid w:val="00C95278"/>
    <w:rsid w:val="00CA3036"/>
    <w:rsid w:val="00CA35AE"/>
    <w:rsid w:val="00CA3B62"/>
    <w:rsid w:val="00CA3ED9"/>
    <w:rsid w:val="00CA7A83"/>
    <w:rsid w:val="00CB6342"/>
    <w:rsid w:val="00CB7790"/>
    <w:rsid w:val="00CC261A"/>
    <w:rsid w:val="00CC2823"/>
    <w:rsid w:val="00CC56D2"/>
    <w:rsid w:val="00CD1F9B"/>
    <w:rsid w:val="00CD3F65"/>
    <w:rsid w:val="00CD53E6"/>
    <w:rsid w:val="00CD56E7"/>
    <w:rsid w:val="00CE4090"/>
    <w:rsid w:val="00CE7174"/>
    <w:rsid w:val="00CF023D"/>
    <w:rsid w:val="00CF1683"/>
    <w:rsid w:val="00CF545F"/>
    <w:rsid w:val="00CF5EE3"/>
    <w:rsid w:val="00CF7267"/>
    <w:rsid w:val="00D02544"/>
    <w:rsid w:val="00D02820"/>
    <w:rsid w:val="00D050DA"/>
    <w:rsid w:val="00D068D5"/>
    <w:rsid w:val="00D1065D"/>
    <w:rsid w:val="00D11B3F"/>
    <w:rsid w:val="00D1763D"/>
    <w:rsid w:val="00D2063C"/>
    <w:rsid w:val="00D22C12"/>
    <w:rsid w:val="00D22EB6"/>
    <w:rsid w:val="00D274C3"/>
    <w:rsid w:val="00D279AC"/>
    <w:rsid w:val="00D317A6"/>
    <w:rsid w:val="00D32679"/>
    <w:rsid w:val="00D435C7"/>
    <w:rsid w:val="00D46F62"/>
    <w:rsid w:val="00D516D3"/>
    <w:rsid w:val="00D60618"/>
    <w:rsid w:val="00D60BBA"/>
    <w:rsid w:val="00D660BF"/>
    <w:rsid w:val="00D672C8"/>
    <w:rsid w:val="00D6767F"/>
    <w:rsid w:val="00D70991"/>
    <w:rsid w:val="00D81983"/>
    <w:rsid w:val="00D81F8F"/>
    <w:rsid w:val="00D83C66"/>
    <w:rsid w:val="00D84863"/>
    <w:rsid w:val="00D85EBA"/>
    <w:rsid w:val="00D862A6"/>
    <w:rsid w:val="00D86311"/>
    <w:rsid w:val="00D87175"/>
    <w:rsid w:val="00D910A6"/>
    <w:rsid w:val="00D921E9"/>
    <w:rsid w:val="00D94DBE"/>
    <w:rsid w:val="00D96E7A"/>
    <w:rsid w:val="00DA0B89"/>
    <w:rsid w:val="00DA1D7A"/>
    <w:rsid w:val="00DA68F9"/>
    <w:rsid w:val="00DB782C"/>
    <w:rsid w:val="00DC1676"/>
    <w:rsid w:val="00DC716F"/>
    <w:rsid w:val="00DD02A7"/>
    <w:rsid w:val="00DD06CB"/>
    <w:rsid w:val="00DD08A6"/>
    <w:rsid w:val="00DD4FBA"/>
    <w:rsid w:val="00DD566B"/>
    <w:rsid w:val="00DE2646"/>
    <w:rsid w:val="00DE285A"/>
    <w:rsid w:val="00DE36F4"/>
    <w:rsid w:val="00DE3B8A"/>
    <w:rsid w:val="00DE76BD"/>
    <w:rsid w:val="00DE7AC7"/>
    <w:rsid w:val="00DF2590"/>
    <w:rsid w:val="00DF72C3"/>
    <w:rsid w:val="00E02AB6"/>
    <w:rsid w:val="00E04079"/>
    <w:rsid w:val="00E04216"/>
    <w:rsid w:val="00E0492F"/>
    <w:rsid w:val="00E055C8"/>
    <w:rsid w:val="00E12579"/>
    <w:rsid w:val="00E12F34"/>
    <w:rsid w:val="00E1462A"/>
    <w:rsid w:val="00E14A96"/>
    <w:rsid w:val="00E17DFA"/>
    <w:rsid w:val="00E216B4"/>
    <w:rsid w:val="00E22D8E"/>
    <w:rsid w:val="00E22FE4"/>
    <w:rsid w:val="00E24AE9"/>
    <w:rsid w:val="00E258D7"/>
    <w:rsid w:val="00E25B97"/>
    <w:rsid w:val="00E2603B"/>
    <w:rsid w:val="00E321EB"/>
    <w:rsid w:val="00E3323A"/>
    <w:rsid w:val="00E33BB0"/>
    <w:rsid w:val="00E4004C"/>
    <w:rsid w:val="00E4314E"/>
    <w:rsid w:val="00E44490"/>
    <w:rsid w:val="00E52E6D"/>
    <w:rsid w:val="00E54BF9"/>
    <w:rsid w:val="00E55F8C"/>
    <w:rsid w:val="00E60B39"/>
    <w:rsid w:val="00E62D38"/>
    <w:rsid w:val="00E632D5"/>
    <w:rsid w:val="00E66D6C"/>
    <w:rsid w:val="00E81169"/>
    <w:rsid w:val="00E822D9"/>
    <w:rsid w:val="00E833BC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5531"/>
    <w:rsid w:val="00EA7EF6"/>
    <w:rsid w:val="00EB24A2"/>
    <w:rsid w:val="00EB78A1"/>
    <w:rsid w:val="00EB7902"/>
    <w:rsid w:val="00ED09B5"/>
    <w:rsid w:val="00ED29FB"/>
    <w:rsid w:val="00EE2F81"/>
    <w:rsid w:val="00EE605C"/>
    <w:rsid w:val="00EE7EC1"/>
    <w:rsid w:val="00EF18CB"/>
    <w:rsid w:val="00EF396A"/>
    <w:rsid w:val="00EF5268"/>
    <w:rsid w:val="00EF6749"/>
    <w:rsid w:val="00F003EF"/>
    <w:rsid w:val="00F02881"/>
    <w:rsid w:val="00F039F1"/>
    <w:rsid w:val="00F05EFB"/>
    <w:rsid w:val="00F14E89"/>
    <w:rsid w:val="00F15912"/>
    <w:rsid w:val="00F163FB"/>
    <w:rsid w:val="00F17906"/>
    <w:rsid w:val="00F21C53"/>
    <w:rsid w:val="00F23C1E"/>
    <w:rsid w:val="00F24D7D"/>
    <w:rsid w:val="00F252F2"/>
    <w:rsid w:val="00F25E64"/>
    <w:rsid w:val="00F27419"/>
    <w:rsid w:val="00F33970"/>
    <w:rsid w:val="00F3618D"/>
    <w:rsid w:val="00F435FF"/>
    <w:rsid w:val="00F43C11"/>
    <w:rsid w:val="00F5238A"/>
    <w:rsid w:val="00F52F1F"/>
    <w:rsid w:val="00F53099"/>
    <w:rsid w:val="00F5501C"/>
    <w:rsid w:val="00F61681"/>
    <w:rsid w:val="00F625CE"/>
    <w:rsid w:val="00F626B6"/>
    <w:rsid w:val="00F646E9"/>
    <w:rsid w:val="00F752CC"/>
    <w:rsid w:val="00F75B67"/>
    <w:rsid w:val="00F80798"/>
    <w:rsid w:val="00F80BDA"/>
    <w:rsid w:val="00F817B9"/>
    <w:rsid w:val="00F81F17"/>
    <w:rsid w:val="00F82D58"/>
    <w:rsid w:val="00F86AB4"/>
    <w:rsid w:val="00F877A1"/>
    <w:rsid w:val="00F960E8"/>
    <w:rsid w:val="00F97CEF"/>
    <w:rsid w:val="00FA1197"/>
    <w:rsid w:val="00FA423C"/>
    <w:rsid w:val="00FA6D59"/>
    <w:rsid w:val="00FB23D3"/>
    <w:rsid w:val="00FC0CD2"/>
    <w:rsid w:val="00FC0DF5"/>
    <w:rsid w:val="00FC3B7B"/>
    <w:rsid w:val="00FC49BD"/>
    <w:rsid w:val="00FC4ACE"/>
    <w:rsid w:val="00FC4BDE"/>
    <w:rsid w:val="00FC4D1A"/>
    <w:rsid w:val="00FC539A"/>
    <w:rsid w:val="00FC5948"/>
    <w:rsid w:val="00FD076F"/>
    <w:rsid w:val="00FD12AD"/>
    <w:rsid w:val="00FE3488"/>
    <w:rsid w:val="00FE5554"/>
    <w:rsid w:val="00FE6B8F"/>
    <w:rsid w:val="00FE7944"/>
    <w:rsid w:val="00FF1854"/>
    <w:rsid w:val="00FF584B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FA78D"/>
  <w15:chartTrackingRefBased/>
  <w15:docId w15:val="{62EF68DD-6D51-4A9D-82BC-CCE0D23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D516D3"/>
    <w:rPr>
      <w:sz w:val="24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7">
    <w:name w:val="Body Text Indent"/>
    <w:basedOn w:val="a"/>
    <w:link w:val="a8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D96E7A"/>
    <w:rPr>
      <w:sz w:val="24"/>
    </w:rPr>
  </w:style>
  <w:style w:type="paragraph" w:customStyle="1" w:styleId="21">
    <w:name w:val="Основной текст с отступом 21"/>
    <w:basedOn w:val="a"/>
    <w:pPr>
      <w:ind w:firstLine="720"/>
      <w:jc w:val="center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left="5040"/>
      <w:jc w:val="both"/>
    </w:pPr>
    <w:rPr>
      <w:sz w:val="24"/>
    </w:rPr>
  </w:style>
  <w:style w:type="paragraph" w:customStyle="1" w:styleId="a9">
    <w:name w:val="Стиль текст"/>
    <w:basedOn w:val="a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31">
    <w:name w:val="Body Text Indent 3"/>
    <w:basedOn w:val="a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e">
    <w:name w:val="Верхний колонтитул Знак"/>
    <w:link w:val="ad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af">
    <w:name w:val="Block Text"/>
    <w:basedOn w:val="a"/>
    <w:pPr>
      <w:spacing w:line="260" w:lineRule="auto"/>
      <w:ind w:left="680" w:right="600"/>
      <w:jc w:val="center"/>
    </w:pPr>
    <w:rPr>
      <w:sz w:val="28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4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f1">
    <w:name w:val="page number"/>
    <w:basedOn w:val="a0"/>
  </w:style>
  <w:style w:type="paragraph" w:styleId="af2">
    <w:name w:val="caption"/>
    <w:basedOn w:val="a"/>
    <w:next w:val="a"/>
    <w:qFormat/>
    <w:pPr>
      <w:jc w:val="both"/>
    </w:pPr>
    <w:rPr>
      <w:snapToGrid w:val="0"/>
      <w:color w:val="000000"/>
      <w:sz w:val="28"/>
    </w:rPr>
  </w:style>
  <w:style w:type="paragraph" w:styleId="af3">
    <w:name w:val="Plain Text"/>
    <w:basedOn w:val="a"/>
    <w:link w:val="af4"/>
    <w:rPr>
      <w:rFonts w:ascii="Courier New" w:hAnsi="Courier New"/>
    </w:rPr>
  </w:style>
  <w:style w:type="paragraph" w:customStyle="1" w:styleId="10">
    <w:name w:val="Обычный1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table" w:styleId="af5">
    <w:name w:val="Table Grid"/>
    <w:basedOn w:val="a1"/>
    <w:uiPriority w:val="59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"/>
    <w:basedOn w:val="a"/>
    <w:next w:val="a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af7">
    <w:name w:val="Balloon Text"/>
    <w:basedOn w:val="a"/>
    <w:link w:val="af8"/>
    <w:semiHidden/>
    <w:rsid w:val="008F28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af9">
    <w:name w:val="Strong"/>
    <w:uiPriority w:val="22"/>
    <w:qFormat/>
    <w:rsid w:val="00B01044"/>
    <w:rPr>
      <w:b/>
      <w:bCs/>
    </w:rPr>
  </w:style>
  <w:style w:type="paragraph" w:styleId="afa">
    <w:name w:val="No Spacing"/>
    <w:uiPriority w:val="1"/>
    <w:qFormat/>
    <w:rsid w:val="00AB230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5757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locked/>
    <w:rsid w:val="000B5649"/>
    <w:rPr>
      <w:rFonts w:ascii="Courier New" w:hAnsi="Courier New"/>
      <w:lang w:val="ru-RU" w:eastAsia="ru-RU" w:bidi="ar-SA"/>
    </w:rPr>
  </w:style>
  <w:style w:type="paragraph" w:styleId="afb">
    <w:name w:val="Normal (Web)"/>
    <w:basedOn w:val="a"/>
    <w:uiPriority w:val="99"/>
    <w:semiHidden/>
    <w:rsid w:val="000B56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0B5649"/>
    <w:rPr>
      <w:sz w:val="28"/>
      <w:lang w:val="ru-RU" w:eastAsia="ru-RU" w:bidi="ar-SA"/>
    </w:rPr>
  </w:style>
  <w:style w:type="paragraph" w:customStyle="1" w:styleId="12">
    <w:name w:val="заголовок 1"/>
    <w:basedOn w:val="a"/>
    <w:next w:val="a"/>
    <w:rsid w:val="00B70AD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c">
    <w:name w:val="Центр"/>
    <w:basedOn w:val="a"/>
    <w:rsid w:val="00B70AD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40">
    <w:name w:val="Стиль4"/>
    <w:rsid w:val="00B70ADF"/>
    <w:rPr>
      <w:rFonts w:ascii="Times New Roman" w:hAnsi="Times New Roman" w:cs="Times New Roman"/>
      <w:sz w:val="28"/>
    </w:rPr>
  </w:style>
  <w:style w:type="character" w:customStyle="1" w:styleId="HeaderChar">
    <w:name w:val="Header Char"/>
    <w:locked/>
    <w:rsid w:val="00A50CF1"/>
    <w:rPr>
      <w:rFonts w:ascii="Calibri" w:eastAsia="Calibri" w:hAnsi="Calibri"/>
      <w:lang w:val="ru-RU" w:eastAsia="ru-RU" w:bidi="ar-SA"/>
    </w:rPr>
  </w:style>
  <w:style w:type="paragraph" w:customStyle="1" w:styleId="Default">
    <w:name w:val="Default"/>
    <w:rsid w:val="00296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Без интервала1"/>
    <w:rsid w:val="00F14E89"/>
    <w:rPr>
      <w:sz w:val="28"/>
      <w:szCs w:val="22"/>
      <w:lang w:eastAsia="en-US"/>
    </w:rPr>
  </w:style>
  <w:style w:type="paragraph" w:customStyle="1" w:styleId="msonormalcxspmiddle">
    <w:name w:val="msonormalcxspmiddle"/>
    <w:basedOn w:val="a"/>
    <w:rsid w:val="00F14E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F14E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F14E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F14E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cxsplast">
    <w:name w:val="msonormalcxsplastcxsplast"/>
    <w:basedOn w:val="a"/>
    <w:rsid w:val="00F14E8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C4020D"/>
    <w:rPr>
      <w:sz w:val="28"/>
      <w:szCs w:val="28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C4020D"/>
    <w:pPr>
      <w:widowControl w:val="0"/>
      <w:shd w:val="clear" w:color="auto" w:fill="FFFFFF"/>
      <w:spacing w:before="420" w:after="60" w:line="240" w:lineRule="atLeast"/>
      <w:jc w:val="right"/>
    </w:pPr>
    <w:rPr>
      <w:sz w:val="28"/>
      <w:szCs w:val="28"/>
      <w:shd w:val="clear" w:color="auto" w:fill="FFFFFF"/>
    </w:rPr>
  </w:style>
  <w:style w:type="character" w:customStyle="1" w:styleId="70">
    <w:name w:val="Знак Знак7"/>
    <w:locked/>
    <w:rsid w:val="002E4175"/>
    <w:rPr>
      <w:sz w:val="28"/>
      <w:lang w:val="ru-RU" w:eastAsia="ru-RU" w:bidi="ar-SA"/>
    </w:rPr>
  </w:style>
  <w:style w:type="character" w:customStyle="1" w:styleId="14">
    <w:name w:val="Замещающий текст1"/>
    <w:semiHidden/>
    <w:rsid w:val="003A1103"/>
    <w:rPr>
      <w:rFonts w:ascii="Times New Roman" w:hAnsi="Times New Roman" w:cs="Times New Roman" w:hint="default"/>
      <w:color w:val="808080"/>
    </w:rPr>
  </w:style>
  <w:style w:type="character" w:customStyle="1" w:styleId="71">
    <w:name w:val="Стиль7"/>
    <w:rsid w:val="003A1103"/>
    <w:rPr>
      <w:rFonts w:ascii="Times New Roman" w:hAnsi="Times New Roman" w:cs="Times New Roman" w:hint="default"/>
      <w:sz w:val="28"/>
    </w:rPr>
  </w:style>
  <w:style w:type="character" w:customStyle="1" w:styleId="41">
    <w:name w:val="Основной текст (4)_"/>
    <w:link w:val="42"/>
    <w:locked/>
    <w:rsid w:val="0025048D"/>
    <w:rPr>
      <w:b/>
      <w:sz w:val="26"/>
      <w:lang w:bidi="ar-SA"/>
    </w:rPr>
  </w:style>
  <w:style w:type="paragraph" w:customStyle="1" w:styleId="42">
    <w:name w:val="Основной текст (4)"/>
    <w:basedOn w:val="a"/>
    <w:link w:val="41"/>
    <w:rsid w:val="0025048D"/>
    <w:pPr>
      <w:widowControl w:val="0"/>
      <w:shd w:val="clear" w:color="auto" w:fill="FFFFFF"/>
      <w:spacing w:after="300" w:line="240" w:lineRule="atLeast"/>
      <w:ind w:hanging="460"/>
      <w:jc w:val="center"/>
    </w:pPr>
    <w:rPr>
      <w:b/>
      <w:sz w:val="26"/>
    </w:rPr>
  </w:style>
  <w:style w:type="paragraph" w:customStyle="1" w:styleId="p14">
    <w:name w:val="p14"/>
    <w:basedOn w:val="a"/>
    <w:rsid w:val="00A8697A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A8697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8697A"/>
  </w:style>
  <w:style w:type="paragraph" w:customStyle="1" w:styleId="p16">
    <w:name w:val="p16"/>
    <w:basedOn w:val="a"/>
    <w:rsid w:val="00A8697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_"/>
    <w:link w:val="61"/>
    <w:locked/>
    <w:rsid w:val="00A8697A"/>
    <w:rPr>
      <w:sz w:val="28"/>
      <w:szCs w:val="28"/>
      <w:shd w:val="clear" w:color="auto" w:fill="FFFFFF"/>
      <w:lang w:bidi="ar-SA"/>
    </w:rPr>
  </w:style>
  <w:style w:type="paragraph" w:customStyle="1" w:styleId="61">
    <w:name w:val="Основной текст (6)"/>
    <w:basedOn w:val="a"/>
    <w:link w:val="60"/>
    <w:rsid w:val="00A8697A"/>
    <w:pPr>
      <w:widowControl w:val="0"/>
      <w:shd w:val="clear" w:color="auto" w:fill="FFFFFF"/>
      <w:spacing w:line="326" w:lineRule="exact"/>
      <w:ind w:hanging="380"/>
      <w:jc w:val="center"/>
    </w:pPr>
    <w:rPr>
      <w:sz w:val="28"/>
      <w:szCs w:val="28"/>
      <w:shd w:val="clear" w:color="auto" w:fill="FFFFFF"/>
    </w:rPr>
  </w:style>
  <w:style w:type="paragraph" w:customStyle="1" w:styleId="23">
    <w:name w:val="Абзац списка2"/>
    <w:basedOn w:val="a"/>
    <w:rsid w:val="000B22D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5F6C-F3BC-4C6B-95A2-291D65A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1</Pages>
  <Words>6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User</cp:lastModifiedBy>
  <cp:revision>7</cp:revision>
  <cp:lastPrinted>2023-09-06T12:43:00Z</cp:lastPrinted>
  <dcterms:created xsi:type="dcterms:W3CDTF">2022-08-29T11:23:00Z</dcterms:created>
  <dcterms:modified xsi:type="dcterms:W3CDTF">2023-09-27T11:56:00Z</dcterms:modified>
</cp:coreProperties>
</file>